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0DC19" w14:textId="77777777" w:rsidR="001B21A8" w:rsidRDefault="001B21A8" w:rsidP="00FB75B0">
      <w:pPr>
        <w:jc w:val="right"/>
      </w:pPr>
    </w:p>
    <w:p w14:paraId="4578891E" w14:textId="77777777" w:rsidR="003606DE" w:rsidRDefault="00455567" w:rsidP="003606DE">
      <w:pPr>
        <w:pStyle w:val="Untertitel"/>
      </w:pPr>
      <w:r>
        <w:t>Quer</w:t>
      </w:r>
      <w:r w:rsidR="003606DE">
        <w:t>*Z</w:t>
      </w:r>
    </w:p>
    <w:p w14:paraId="3C311C2A" w14:textId="77777777" w:rsidR="003D6246" w:rsidRDefault="002C7CEC" w:rsidP="00A606FE">
      <w:pPr>
        <w:pStyle w:val="Titel"/>
        <w:ind w:left="0" w:firstLine="0"/>
      </w:pPr>
      <w:r>
        <w:t>Experimente</w:t>
      </w:r>
      <w:r w:rsidR="00396566">
        <w:t xml:space="preserve"> in</w:t>
      </w:r>
      <w:r>
        <w:t xml:space="preserve"> </w:t>
      </w:r>
      <w:r w:rsidR="00396566">
        <w:t xml:space="preserve">urbanen </w:t>
      </w:r>
      <w:r>
        <w:t>Reallabore</w:t>
      </w:r>
      <w:r w:rsidR="00396566">
        <w:t>n</w:t>
      </w:r>
    </w:p>
    <w:p w14:paraId="47CF29AD" w14:textId="3340C718" w:rsidR="009122AA" w:rsidRDefault="009122AA" w:rsidP="003D6246">
      <w:pPr>
        <w:pStyle w:val="Untertitel"/>
      </w:pPr>
      <w:r>
        <w:t xml:space="preserve">Vorabbefragung der Projekte zum </w:t>
      </w:r>
      <w:r w:rsidR="002746A4">
        <w:t xml:space="preserve">2. </w:t>
      </w:r>
      <w:r w:rsidR="003D6246">
        <w:t xml:space="preserve">Vernetzungstreffen </w:t>
      </w:r>
      <w:r>
        <w:t xml:space="preserve">in </w:t>
      </w:r>
      <w:proofErr w:type="spellStart"/>
      <w:r>
        <w:t>SynVer</w:t>
      </w:r>
      <w:proofErr w:type="spellEnd"/>
      <w:r>
        <w:t>*Z zu Reallaboren am 30. April 2020</w:t>
      </w:r>
    </w:p>
    <w:p w14:paraId="5CDA0EA0" w14:textId="77777777" w:rsidR="000535B1" w:rsidRDefault="009122AA" w:rsidP="009122AA">
      <w:bookmarkStart w:id="0" w:name="_GoBack"/>
      <w:r>
        <w:t>Um im Treffen Ihre Bedarfe und interessante Beispiele aus Ihren Projekten besser aufnehmen zu können, möchten wir Sie hierzu bereits im Vorfeld befragen. Übergreifendes T</w:t>
      </w:r>
      <w:r w:rsidRPr="009122AA">
        <w:t>hema des Vernetzungstreffens</w:t>
      </w:r>
      <w:r>
        <w:t xml:space="preserve"> sind </w:t>
      </w:r>
      <w:r w:rsidR="00F47C59" w:rsidRPr="009122AA">
        <w:t xml:space="preserve">Erfahrungen </w:t>
      </w:r>
      <w:r w:rsidR="009957E6" w:rsidRPr="009122AA">
        <w:t xml:space="preserve">mit </w:t>
      </w:r>
      <w:r w:rsidR="00F47C59" w:rsidRPr="009122AA">
        <w:t xml:space="preserve">und Wirkungen von Reallaboren als Format </w:t>
      </w:r>
      <w:r w:rsidR="00973903" w:rsidRPr="009122AA">
        <w:t xml:space="preserve">einer </w:t>
      </w:r>
      <w:r w:rsidR="000535B1">
        <w:t>D</w:t>
      </w:r>
      <w:r w:rsidR="00973903" w:rsidRPr="009122AA">
        <w:t xml:space="preserve">isziplinen übergreifenden und </w:t>
      </w:r>
      <w:r w:rsidR="00F47C59" w:rsidRPr="009122AA">
        <w:t>partizipative</w:t>
      </w:r>
      <w:r w:rsidR="00973903" w:rsidRPr="009122AA">
        <w:t>n</w:t>
      </w:r>
      <w:r w:rsidR="00F47C59" w:rsidRPr="009122AA">
        <w:t xml:space="preserve"> Stadtforschung</w:t>
      </w:r>
      <w:r>
        <w:t>.</w:t>
      </w:r>
      <w:r w:rsidR="000535B1">
        <w:t xml:space="preserve"> </w:t>
      </w:r>
    </w:p>
    <w:p w14:paraId="43B1B6AE" w14:textId="6E1C2E82" w:rsidR="00525492" w:rsidRDefault="000535B1" w:rsidP="009122AA">
      <w:r>
        <w:t xml:space="preserve">Aus dem bisherigen Prozess haben sich Verstetigung, Übertragung und Wirkungsverstärkung als wichtige Anliegen herauskristallisiert, daher haben wir diese hier bereits aufgegriffen. </w:t>
      </w:r>
      <w:r w:rsidR="00525492">
        <w:t xml:space="preserve">Wir können beim Treffen vermutlich nicht auf jede Ihrer genannten Fragen oder </w:t>
      </w:r>
      <w:r>
        <w:t>Beispiele</w:t>
      </w:r>
      <w:r w:rsidR="00525492">
        <w:t xml:space="preserve"> eingehen, ver</w:t>
      </w:r>
      <w:r>
        <w:t>su</w:t>
      </w:r>
      <w:r w:rsidR="00525492">
        <w:t>chen aber</w:t>
      </w:r>
      <w:r>
        <w:t>,</w:t>
      </w:r>
      <w:r w:rsidR="00525492">
        <w:t xml:space="preserve"> durch Bündelung die meisten einzufangen</w:t>
      </w:r>
      <w:bookmarkEnd w:id="0"/>
      <w:r w:rsidR="00525492">
        <w:t>.</w:t>
      </w:r>
    </w:p>
    <w:p w14:paraId="48D01C10" w14:textId="7D64ED3F" w:rsidR="009122AA" w:rsidRPr="00E15187" w:rsidRDefault="009122AA" w:rsidP="009122AA">
      <w:pPr>
        <w:rPr>
          <w:i/>
        </w:rPr>
      </w:pPr>
      <w:r w:rsidRPr="000535B1">
        <w:rPr>
          <w:i/>
        </w:rPr>
        <w:t xml:space="preserve">Wenn Sie planen, am Vernetzungstreffen teilzunehmen, beantworten Sie uns bitte folgende Fragen </w:t>
      </w:r>
      <w:r w:rsidRPr="000535B1">
        <w:rPr>
          <w:i/>
          <w:u w:val="single"/>
        </w:rPr>
        <w:t>bis spätestens 11. April 2020</w:t>
      </w:r>
      <w:r w:rsidR="00E15187" w:rsidRPr="00E15187">
        <w:rPr>
          <w:i/>
        </w:rPr>
        <w:t xml:space="preserve"> und schicken Sie den ausgefüllten Fragebogen bis 11. April an </w:t>
      </w:r>
      <w:r w:rsidR="00BA18EC">
        <w:rPr>
          <w:i/>
        </w:rPr>
        <w:t>libbe</w:t>
      </w:r>
      <w:r w:rsidR="007367FA">
        <w:rPr>
          <w:i/>
        </w:rPr>
        <w:t>@difu.de</w:t>
      </w:r>
      <w:r w:rsidR="00E15187" w:rsidRPr="00E15187">
        <w:rPr>
          <w:i/>
        </w:rPr>
        <w:t>.</w:t>
      </w:r>
    </w:p>
    <w:p w14:paraId="11AB2D88" w14:textId="6EFE6BA2" w:rsidR="00B02002" w:rsidRDefault="00B02002" w:rsidP="009122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2002" w:rsidRPr="00E15187" w14:paraId="76044820" w14:textId="77777777" w:rsidTr="00E15187">
        <w:trPr>
          <w:cantSplit/>
        </w:trPr>
        <w:tc>
          <w:tcPr>
            <w:tcW w:w="4606" w:type="dxa"/>
            <w:shd w:val="clear" w:color="auto" w:fill="A6A6A6" w:themeFill="background1" w:themeFillShade="A6"/>
          </w:tcPr>
          <w:p w14:paraId="1F73A1C6" w14:textId="4AB5DFDE" w:rsidR="00B02002" w:rsidRPr="00E15187" w:rsidRDefault="001E2626" w:rsidP="00E15187">
            <w:pPr>
              <w:keepNext/>
              <w:keepLines/>
              <w:rPr>
                <w:b/>
              </w:rPr>
            </w:pPr>
            <w:r w:rsidRPr="00E15187">
              <w:rPr>
                <w:b/>
              </w:rPr>
              <w:lastRenderedPageBreak/>
              <w:t>Frage</w:t>
            </w:r>
          </w:p>
        </w:tc>
        <w:tc>
          <w:tcPr>
            <w:tcW w:w="4606" w:type="dxa"/>
            <w:shd w:val="clear" w:color="auto" w:fill="A6A6A6" w:themeFill="background1" w:themeFillShade="A6"/>
          </w:tcPr>
          <w:p w14:paraId="3211F582" w14:textId="0D1C0D76" w:rsidR="00B02002" w:rsidRPr="00E15187" w:rsidRDefault="001E2626" w:rsidP="00E15187">
            <w:pPr>
              <w:keepNext/>
              <w:keepLines/>
              <w:rPr>
                <w:b/>
              </w:rPr>
            </w:pPr>
            <w:r w:rsidRPr="00E15187">
              <w:rPr>
                <w:b/>
              </w:rPr>
              <w:t>Ihre Antwort (</w:t>
            </w:r>
            <w:r w:rsidRPr="00E15187">
              <w:rPr>
                <w:b/>
                <w:i/>
              </w:rPr>
              <w:t>bitte kurz und stichwortartig</w:t>
            </w:r>
            <w:r w:rsidRPr="00E15187">
              <w:rPr>
                <w:b/>
              </w:rPr>
              <w:t>)</w:t>
            </w:r>
          </w:p>
        </w:tc>
      </w:tr>
      <w:tr w:rsidR="000E3DA8" w14:paraId="5E10EC37" w14:textId="77777777" w:rsidTr="00E15187">
        <w:trPr>
          <w:cantSplit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14:paraId="1F4CBD8F" w14:textId="0FBD20C2" w:rsidR="000E3DA8" w:rsidRPr="000E3DA8" w:rsidRDefault="008775F7" w:rsidP="00E15187">
            <w:pPr>
              <w:keepNext/>
              <w:keepLines/>
              <w:rPr>
                <w:rFonts w:cs="Arial"/>
              </w:rPr>
            </w:pPr>
            <w:r>
              <w:rPr>
                <w:rFonts w:cs="Arial"/>
              </w:rPr>
              <w:t xml:space="preserve">1) </w:t>
            </w:r>
            <w:r w:rsidR="008663CB">
              <w:rPr>
                <w:rFonts w:cs="Arial"/>
              </w:rPr>
              <w:t xml:space="preserve">Themenspeicher: Was sind </w:t>
            </w:r>
            <w:r w:rsidR="000E3DA8" w:rsidRPr="000E3DA8">
              <w:rPr>
                <w:rFonts w:cs="Arial"/>
              </w:rPr>
              <w:t xml:space="preserve">konkrete </w:t>
            </w:r>
            <w:r w:rsidR="000E3DA8" w:rsidRPr="008663CB">
              <w:rPr>
                <w:rFonts w:cs="Arial"/>
                <w:b/>
              </w:rPr>
              <w:t>Fragen</w:t>
            </w:r>
            <w:r w:rsidR="000E3DA8" w:rsidRPr="000E3DA8">
              <w:rPr>
                <w:rFonts w:cs="Arial"/>
              </w:rPr>
              <w:t>, die Sie in Bezug auf Ihr(e) Reallabor(e) beschäftigen</w:t>
            </w:r>
            <w:r w:rsidR="008663CB">
              <w:rPr>
                <w:rFonts w:cs="Arial"/>
              </w:rPr>
              <w:t xml:space="preserve"> und über die Sie sich beim Treffen gerne kollegial austauschen würden?</w:t>
            </w:r>
          </w:p>
        </w:tc>
      </w:tr>
      <w:tr w:rsidR="00B02002" w14:paraId="0DEEA32E" w14:textId="77777777" w:rsidTr="00E151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4A42EEF1" w14:textId="37C6D44F" w:rsidR="00B02002" w:rsidRPr="000E3DA8" w:rsidRDefault="00DA69AC" w:rsidP="00E15187">
            <w:pPr>
              <w:pStyle w:val="Listenabsatz"/>
              <w:keepNext/>
              <w:keepLines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DA8">
              <w:rPr>
                <w:rFonts w:ascii="Arial" w:hAnsi="Arial" w:cs="Arial"/>
                <w:sz w:val="20"/>
                <w:szCs w:val="20"/>
              </w:rPr>
              <w:t xml:space="preserve">Welche konkreten Fragen beschäftigen Sie momentan mit Blick auf </w:t>
            </w:r>
            <w:r w:rsidR="00B02002" w:rsidRPr="00E15187">
              <w:rPr>
                <w:rFonts w:ascii="Arial" w:hAnsi="Arial" w:cs="Arial"/>
                <w:b/>
                <w:sz w:val="20"/>
                <w:szCs w:val="20"/>
              </w:rPr>
              <w:t>Verstetigung</w:t>
            </w:r>
            <w:r w:rsidR="00B02002" w:rsidRPr="000E3DA8">
              <w:rPr>
                <w:rFonts w:ascii="Arial" w:hAnsi="Arial" w:cs="Arial"/>
                <w:sz w:val="20"/>
                <w:szCs w:val="20"/>
              </w:rPr>
              <w:t>?</w:t>
            </w:r>
            <w:r w:rsidRPr="000E3DA8">
              <w:rPr>
                <w:rFonts w:ascii="Arial" w:hAnsi="Arial" w:cs="Arial"/>
                <w:sz w:val="20"/>
                <w:szCs w:val="20"/>
              </w:rPr>
              <w:t xml:space="preserve"> (was nach Projektende in den Untersuchungsregionen mit den Ergebnissen und Veränderungen passiert, die im Projekt angestoßen wurden)</w:t>
            </w:r>
          </w:p>
        </w:tc>
        <w:tc>
          <w:tcPr>
            <w:tcW w:w="4606" w:type="dxa"/>
          </w:tcPr>
          <w:p w14:paraId="04D58226" w14:textId="77777777" w:rsidR="00B02002" w:rsidRPr="000E3DA8" w:rsidRDefault="00B02002" w:rsidP="00E15187">
            <w:pPr>
              <w:keepNext/>
              <w:keepLines/>
              <w:spacing w:after="0"/>
              <w:rPr>
                <w:rFonts w:cs="Arial"/>
              </w:rPr>
            </w:pPr>
          </w:p>
        </w:tc>
      </w:tr>
      <w:tr w:rsidR="00B02002" w14:paraId="5C1EE28D" w14:textId="77777777" w:rsidTr="00E151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16F6D81B" w14:textId="71E6B295" w:rsidR="00B02002" w:rsidRPr="000E3DA8" w:rsidRDefault="00DA69AC" w:rsidP="00E15187">
            <w:pPr>
              <w:pStyle w:val="Listenabsatz"/>
              <w:keepNext/>
              <w:keepLines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DA8">
              <w:rPr>
                <w:rFonts w:ascii="Arial" w:hAnsi="Arial" w:cs="Arial"/>
                <w:sz w:val="20"/>
                <w:szCs w:val="20"/>
              </w:rPr>
              <w:t xml:space="preserve">Welche konkreten Fragen beschäftigen Sie momentan mit Blick auf </w:t>
            </w:r>
            <w:r w:rsidR="00B02002" w:rsidRPr="00E15187">
              <w:rPr>
                <w:rFonts w:ascii="Arial" w:hAnsi="Arial" w:cs="Arial"/>
                <w:b/>
                <w:sz w:val="20"/>
                <w:szCs w:val="20"/>
              </w:rPr>
              <w:t>Übertragung</w:t>
            </w:r>
            <w:r w:rsidR="00B02002" w:rsidRPr="000E3DA8">
              <w:rPr>
                <w:rFonts w:ascii="Arial" w:hAnsi="Arial" w:cs="Arial"/>
                <w:sz w:val="20"/>
                <w:szCs w:val="20"/>
              </w:rPr>
              <w:t xml:space="preserve"> auf andere Kommunen/Räume?</w:t>
            </w:r>
          </w:p>
        </w:tc>
        <w:tc>
          <w:tcPr>
            <w:tcW w:w="4606" w:type="dxa"/>
          </w:tcPr>
          <w:p w14:paraId="16CD46B9" w14:textId="77777777" w:rsidR="00B02002" w:rsidRPr="000E3DA8" w:rsidRDefault="00B02002" w:rsidP="00E15187">
            <w:pPr>
              <w:keepNext/>
              <w:keepLines/>
              <w:spacing w:after="0"/>
              <w:rPr>
                <w:rFonts w:cs="Arial"/>
              </w:rPr>
            </w:pPr>
          </w:p>
        </w:tc>
      </w:tr>
      <w:tr w:rsidR="00B02002" w14:paraId="0A2A1E50" w14:textId="77777777" w:rsidTr="00E151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27E60FAB" w14:textId="544AEEEC" w:rsidR="00B02002" w:rsidRPr="000E3DA8" w:rsidRDefault="00525492" w:rsidP="00E15187">
            <w:pPr>
              <w:pStyle w:val="Listenabsatz"/>
              <w:keepNext/>
              <w:keepLines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DA8">
              <w:rPr>
                <w:rFonts w:ascii="Arial" w:hAnsi="Arial" w:cs="Arial"/>
                <w:sz w:val="20"/>
                <w:szCs w:val="20"/>
              </w:rPr>
              <w:t xml:space="preserve">Welche konkreten Fragen beschäftigen Sie momentan mit Blick auf </w:t>
            </w:r>
            <w:r w:rsidR="00B02002" w:rsidRPr="00E15187">
              <w:rPr>
                <w:rFonts w:ascii="Arial" w:hAnsi="Arial" w:cs="Arial"/>
                <w:b/>
                <w:sz w:val="20"/>
                <w:szCs w:val="20"/>
              </w:rPr>
              <w:t>Verstärkung von Wirkungen/ noch erwünschte Wirkungen</w:t>
            </w:r>
            <w:r w:rsidR="008663CB">
              <w:rPr>
                <w:rFonts w:ascii="Arial" w:hAnsi="Arial" w:cs="Arial"/>
                <w:sz w:val="20"/>
                <w:szCs w:val="20"/>
              </w:rPr>
              <w:t xml:space="preserve"> ihres Projektes</w:t>
            </w:r>
            <w:r w:rsidR="00B02002" w:rsidRPr="000E3DA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06" w:type="dxa"/>
          </w:tcPr>
          <w:p w14:paraId="3FF3E1CC" w14:textId="77777777" w:rsidR="00B02002" w:rsidRPr="000E3DA8" w:rsidRDefault="00B02002" w:rsidP="00E15187">
            <w:pPr>
              <w:keepNext/>
              <w:keepLines/>
              <w:spacing w:after="0"/>
              <w:rPr>
                <w:rFonts w:cs="Arial"/>
              </w:rPr>
            </w:pPr>
          </w:p>
        </w:tc>
      </w:tr>
      <w:tr w:rsidR="00525492" w14:paraId="322E33FB" w14:textId="77777777" w:rsidTr="00E151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7FE4B9E0" w14:textId="1DE34B49" w:rsidR="00525492" w:rsidRPr="000E3DA8" w:rsidRDefault="00525492" w:rsidP="00E15187">
            <w:pPr>
              <w:pStyle w:val="Listenabsatz"/>
              <w:keepNext/>
              <w:keepLines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E3DA8">
              <w:rPr>
                <w:rFonts w:ascii="Arial" w:hAnsi="Arial" w:cs="Arial"/>
                <w:sz w:val="20"/>
                <w:szCs w:val="20"/>
              </w:rPr>
              <w:t xml:space="preserve">Gibt es abgesehen von den genannten Themenbereichen noch </w:t>
            </w:r>
            <w:r w:rsidRPr="00E15187">
              <w:rPr>
                <w:rFonts w:ascii="Arial" w:hAnsi="Arial" w:cs="Arial"/>
                <w:b/>
                <w:sz w:val="20"/>
                <w:szCs w:val="20"/>
              </w:rPr>
              <w:t>andere</w:t>
            </w:r>
            <w:r w:rsidRPr="000E3DA8">
              <w:rPr>
                <w:rFonts w:ascii="Arial" w:hAnsi="Arial" w:cs="Arial"/>
                <w:sz w:val="20"/>
                <w:szCs w:val="20"/>
              </w:rPr>
              <w:t xml:space="preserve"> drängendere konkrete </w:t>
            </w:r>
            <w:r w:rsidRPr="00E15187">
              <w:rPr>
                <w:rFonts w:ascii="Arial" w:hAnsi="Arial" w:cs="Arial"/>
                <w:b/>
                <w:sz w:val="20"/>
                <w:szCs w:val="20"/>
              </w:rPr>
              <w:t>Reallabor-bezogene</w:t>
            </w:r>
            <w:r w:rsidRPr="000E3D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5187">
              <w:rPr>
                <w:rFonts w:ascii="Arial" w:hAnsi="Arial" w:cs="Arial"/>
                <w:b/>
                <w:sz w:val="20"/>
                <w:szCs w:val="20"/>
              </w:rPr>
              <w:t>Fragen</w:t>
            </w:r>
            <w:r w:rsidRPr="000E3DA8">
              <w:rPr>
                <w:rFonts w:ascii="Arial" w:hAnsi="Arial" w:cs="Arial"/>
                <w:sz w:val="20"/>
                <w:szCs w:val="20"/>
              </w:rPr>
              <w:t>, über die Sie sich gerne beim Treffen mit anderen Projekten austauschen würden?</w:t>
            </w:r>
          </w:p>
        </w:tc>
        <w:tc>
          <w:tcPr>
            <w:tcW w:w="4606" w:type="dxa"/>
          </w:tcPr>
          <w:p w14:paraId="04BBC2D6" w14:textId="77777777" w:rsidR="00525492" w:rsidRPr="000E3DA8" w:rsidRDefault="00525492" w:rsidP="00E15187">
            <w:pPr>
              <w:keepNext/>
              <w:keepLines/>
              <w:spacing w:after="0"/>
              <w:rPr>
                <w:rFonts w:cs="Arial"/>
              </w:rPr>
            </w:pPr>
          </w:p>
        </w:tc>
      </w:tr>
      <w:tr w:rsidR="008D6193" w14:paraId="48F2638E" w14:textId="77777777" w:rsidTr="00E15187">
        <w:trPr>
          <w:cantSplit/>
        </w:trPr>
        <w:tc>
          <w:tcPr>
            <w:tcW w:w="9212" w:type="dxa"/>
            <w:gridSpan w:val="2"/>
            <w:shd w:val="clear" w:color="auto" w:fill="BFBFBF" w:themeFill="background1" w:themeFillShade="BF"/>
          </w:tcPr>
          <w:p w14:paraId="3B06C460" w14:textId="12F96AED" w:rsidR="008D6193" w:rsidRDefault="008775F7" w:rsidP="00E15187">
            <w:pPr>
              <w:keepNext/>
              <w:keepLines/>
            </w:pPr>
            <w:r>
              <w:t xml:space="preserve">2) </w:t>
            </w:r>
            <w:r w:rsidR="008663CB" w:rsidRPr="008663CB">
              <w:t>Beispielhafte</w:t>
            </w:r>
            <w:r w:rsidR="008663CB">
              <w:rPr>
                <w:b/>
              </w:rPr>
              <w:t xml:space="preserve"> </w:t>
            </w:r>
            <w:r w:rsidR="008D6193" w:rsidRPr="008663CB">
              <w:rPr>
                <w:b/>
              </w:rPr>
              <w:t>Lösungen</w:t>
            </w:r>
            <w:r w:rsidR="008D6193">
              <w:t xml:space="preserve">: </w:t>
            </w:r>
            <w:r w:rsidR="008D6193" w:rsidRPr="000535B1">
              <w:t>Welche für auch andere Projekte potenziell interessante Lösungen</w:t>
            </w:r>
            <w:r w:rsidR="008D6193">
              <w:t xml:space="preserve"> aus ihren/m Reallabor/en</w:t>
            </w:r>
            <w:r w:rsidR="008D6193" w:rsidRPr="000535B1">
              <w:t xml:space="preserve"> mit Blick auf Verstetigung, Übertragung und Wirkungsverstärkung möchten Sie gerne in das Vernetzungstreffen eintragen</w:t>
            </w:r>
            <w:r w:rsidR="008D6193">
              <w:t>?</w:t>
            </w:r>
            <w:r w:rsidR="008D6193" w:rsidRPr="000535B1">
              <w:t xml:space="preserve"> </w:t>
            </w:r>
          </w:p>
          <w:p w14:paraId="12685E32" w14:textId="7C629078" w:rsidR="008D6193" w:rsidRPr="008D6193" w:rsidRDefault="008D6193" w:rsidP="00E15187">
            <w:pPr>
              <w:keepNext/>
              <w:keepLines/>
              <w:rPr>
                <w:i/>
              </w:rPr>
            </w:pPr>
            <w:r w:rsidRPr="008D6193">
              <w:rPr>
                <w:i/>
              </w:rPr>
              <w:t>(Zu Ihrer/n genannter/n Lösung/en würden wir Sie ggf. gerne bitten, beim Vernetzungstreffen einen Kurzinput zu geben; in dem Fall würden wir Sie im Vorfeld noch einmal ansprechen.)</w:t>
            </w:r>
          </w:p>
        </w:tc>
      </w:tr>
      <w:tr w:rsidR="00B02002" w14:paraId="0FF2E20C" w14:textId="77777777" w:rsidTr="00E151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15E20BB1" w14:textId="739BF031" w:rsidR="00B02002" w:rsidRPr="008775F7" w:rsidRDefault="008D6193" w:rsidP="00E15187">
            <w:pPr>
              <w:pStyle w:val="Listenabsatz"/>
              <w:keepNext/>
              <w:keepLines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5F7">
              <w:rPr>
                <w:rFonts w:ascii="Arial" w:hAnsi="Arial" w:cs="Arial"/>
                <w:sz w:val="20"/>
                <w:szCs w:val="20"/>
              </w:rPr>
              <w:t xml:space="preserve">Interessante Lösungen </w:t>
            </w:r>
            <w:r w:rsidR="000535B1" w:rsidRPr="008775F7">
              <w:rPr>
                <w:rFonts w:ascii="Arial" w:hAnsi="Arial" w:cs="Arial"/>
                <w:sz w:val="20"/>
                <w:szCs w:val="20"/>
              </w:rPr>
              <w:t>mit Blick auf methodisches Vorgehen?</w:t>
            </w:r>
          </w:p>
        </w:tc>
        <w:tc>
          <w:tcPr>
            <w:tcW w:w="4606" w:type="dxa"/>
          </w:tcPr>
          <w:p w14:paraId="1BE73542" w14:textId="77777777" w:rsidR="00B02002" w:rsidRDefault="00B02002" w:rsidP="00E15187">
            <w:pPr>
              <w:keepNext/>
              <w:keepLines/>
            </w:pPr>
          </w:p>
        </w:tc>
      </w:tr>
      <w:tr w:rsidR="00B02002" w14:paraId="5CCA2FE5" w14:textId="77777777" w:rsidTr="00E151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73D69B42" w14:textId="507BA727" w:rsidR="00B02002" w:rsidRPr="008775F7" w:rsidRDefault="008D6193" w:rsidP="00E15187">
            <w:pPr>
              <w:pStyle w:val="Listenabsatz"/>
              <w:keepNext/>
              <w:keepLines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5F7">
              <w:rPr>
                <w:rFonts w:ascii="Arial" w:hAnsi="Arial" w:cs="Arial"/>
                <w:sz w:val="20"/>
                <w:szCs w:val="20"/>
              </w:rPr>
              <w:t xml:space="preserve">Interessante Lösungen </w:t>
            </w:r>
            <w:r w:rsidR="000535B1" w:rsidRPr="008775F7">
              <w:rPr>
                <w:rFonts w:ascii="Arial" w:hAnsi="Arial" w:cs="Arial"/>
                <w:sz w:val="20"/>
                <w:szCs w:val="20"/>
              </w:rPr>
              <w:t>mit Blick auf Produkte?</w:t>
            </w:r>
          </w:p>
        </w:tc>
        <w:tc>
          <w:tcPr>
            <w:tcW w:w="4606" w:type="dxa"/>
          </w:tcPr>
          <w:p w14:paraId="0B0F15F6" w14:textId="77777777" w:rsidR="00B02002" w:rsidRDefault="00B02002" w:rsidP="00E15187">
            <w:pPr>
              <w:keepNext/>
              <w:keepLines/>
            </w:pPr>
          </w:p>
        </w:tc>
      </w:tr>
      <w:tr w:rsidR="000535B1" w14:paraId="05F291E4" w14:textId="77777777" w:rsidTr="00E151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1255A7B1" w14:textId="0151AA96" w:rsidR="000535B1" w:rsidRPr="008775F7" w:rsidRDefault="008D6193" w:rsidP="00E15187">
            <w:pPr>
              <w:pStyle w:val="Listenabsatz"/>
              <w:keepNext/>
              <w:keepLines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5F7">
              <w:rPr>
                <w:rFonts w:ascii="Arial" w:hAnsi="Arial" w:cs="Arial"/>
                <w:sz w:val="20"/>
                <w:szCs w:val="20"/>
              </w:rPr>
              <w:t xml:space="preserve">Interessante Lösungen </w:t>
            </w:r>
            <w:r w:rsidR="000535B1" w:rsidRPr="008775F7">
              <w:rPr>
                <w:rFonts w:ascii="Arial" w:hAnsi="Arial" w:cs="Arial"/>
                <w:sz w:val="20"/>
                <w:szCs w:val="20"/>
              </w:rPr>
              <w:t>mit Blick auf institutionalisierte Strukturen</w:t>
            </w:r>
            <w:r w:rsidR="008663CB" w:rsidRPr="008775F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06" w:type="dxa"/>
          </w:tcPr>
          <w:p w14:paraId="7B0EE84B" w14:textId="77777777" w:rsidR="000535B1" w:rsidRDefault="000535B1" w:rsidP="00E15187">
            <w:pPr>
              <w:keepNext/>
              <w:keepLines/>
            </w:pPr>
          </w:p>
        </w:tc>
      </w:tr>
      <w:tr w:rsidR="000535B1" w14:paraId="266F3ED3" w14:textId="77777777" w:rsidTr="00E15187">
        <w:trPr>
          <w:cantSplit/>
        </w:trPr>
        <w:tc>
          <w:tcPr>
            <w:tcW w:w="4606" w:type="dxa"/>
            <w:shd w:val="clear" w:color="auto" w:fill="D9D9D9" w:themeFill="background1" w:themeFillShade="D9"/>
          </w:tcPr>
          <w:p w14:paraId="5102F14D" w14:textId="252E2FDA" w:rsidR="000535B1" w:rsidRPr="008775F7" w:rsidRDefault="000535B1" w:rsidP="00E15187">
            <w:pPr>
              <w:pStyle w:val="Listenabsatz"/>
              <w:keepNext/>
              <w:keepLines/>
              <w:numPr>
                <w:ilvl w:val="0"/>
                <w:numId w:val="47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75F7">
              <w:rPr>
                <w:rFonts w:ascii="Arial" w:hAnsi="Arial" w:cs="Arial"/>
                <w:sz w:val="20"/>
                <w:szCs w:val="20"/>
              </w:rPr>
              <w:t xml:space="preserve">Sonstige </w:t>
            </w:r>
            <w:r w:rsidR="008D6193" w:rsidRPr="008775F7">
              <w:rPr>
                <w:rFonts w:ascii="Arial" w:hAnsi="Arial" w:cs="Arial"/>
                <w:sz w:val="20"/>
                <w:szCs w:val="20"/>
              </w:rPr>
              <w:t>interessante Lösungen</w:t>
            </w:r>
            <w:r w:rsidR="008663CB" w:rsidRPr="008775F7">
              <w:rPr>
                <w:rFonts w:ascii="Arial" w:hAnsi="Arial" w:cs="Arial"/>
                <w:sz w:val="20"/>
                <w:szCs w:val="20"/>
              </w:rPr>
              <w:t xml:space="preserve"> (z.B. Vernetzung, Kommunikation</w:t>
            </w:r>
            <w:r w:rsidR="00E151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78EFE69E" w14:textId="77777777" w:rsidR="000535B1" w:rsidRDefault="000535B1" w:rsidP="00E15187">
            <w:pPr>
              <w:keepNext/>
              <w:keepLines/>
            </w:pPr>
          </w:p>
        </w:tc>
      </w:tr>
      <w:tr w:rsidR="00AE10C6" w14:paraId="1E677CB8" w14:textId="77777777" w:rsidTr="00E15187">
        <w:trPr>
          <w:cantSplit/>
        </w:trPr>
        <w:tc>
          <w:tcPr>
            <w:tcW w:w="4606" w:type="dxa"/>
            <w:shd w:val="clear" w:color="auto" w:fill="BFBFBF" w:themeFill="background1" w:themeFillShade="BF"/>
          </w:tcPr>
          <w:p w14:paraId="0728E7E5" w14:textId="1EC170D5" w:rsidR="00AE10C6" w:rsidRDefault="00E15187" w:rsidP="00E15187">
            <w:pPr>
              <w:keepNext/>
              <w:keepLines/>
            </w:pPr>
            <w:r>
              <w:t xml:space="preserve">3) </w:t>
            </w:r>
            <w:r w:rsidRPr="00E15187">
              <w:t>Was möchten Sie</w:t>
            </w:r>
            <w:r>
              <w:rPr>
                <w:b/>
              </w:rPr>
              <w:t xml:space="preserve"> </w:t>
            </w:r>
            <w:r w:rsidRPr="00E15187">
              <w:t>(darüber hinaus</w:t>
            </w:r>
            <w:r>
              <w:t>)</w:t>
            </w:r>
            <w:r>
              <w:rPr>
                <w:b/>
              </w:rPr>
              <w:t xml:space="preserve"> </w:t>
            </w:r>
            <w:r w:rsidR="00AE10C6" w:rsidRPr="00AE10C6">
              <w:t>für Ihre Arbeit aus dem Vernetzungsworkshop mitnehmen?</w:t>
            </w:r>
          </w:p>
        </w:tc>
        <w:tc>
          <w:tcPr>
            <w:tcW w:w="4606" w:type="dxa"/>
          </w:tcPr>
          <w:p w14:paraId="4754E1CE" w14:textId="77777777" w:rsidR="00AE10C6" w:rsidRDefault="00AE10C6" w:rsidP="00E15187">
            <w:pPr>
              <w:keepNext/>
              <w:keepLines/>
            </w:pPr>
          </w:p>
        </w:tc>
      </w:tr>
    </w:tbl>
    <w:p w14:paraId="31740CA8" w14:textId="77777777" w:rsidR="00B02002" w:rsidRPr="009122AA" w:rsidRDefault="00B02002" w:rsidP="009122AA"/>
    <w:sectPr w:rsidR="00B02002" w:rsidRPr="009122AA" w:rsidSect="00E92BF7">
      <w:headerReference w:type="default" r:id="rId9"/>
      <w:footerReference w:type="default" r:id="rId10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979957" w15:done="0"/>
  <w15:commentEx w15:paraId="51438A3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E3E24" w14:textId="77777777" w:rsidR="007375B6" w:rsidRDefault="007375B6" w:rsidP="00AE326A">
      <w:pPr>
        <w:spacing w:after="0" w:line="240" w:lineRule="auto"/>
      </w:pPr>
      <w:r>
        <w:separator/>
      </w:r>
    </w:p>
  </w:endnote>
  <w:endnote w:type="continuationSeparator" w:id="0">
    <w:p w14:paraId="69E25F2F" w14:textId="77777777" w:rsidR="007375B6" w:rsidRDefault="007375B6" w:rsidP="00AE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00112"/>
      <w:docPartObj>
        <w:docPartGallery w:val="Page Numbers (Bottom of Page)"/>
        <w:docPartUnique/>
      </w:docPartObj>
    </w:sdtPr>
    <w:sdtEndPr/>
    <w:sdtContent>
      <w:p w14:paraId="44F677AB" w14:textId="270454D6" w:rsidR="007375B6" w:rsidRDefault="007375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8EC">
          <w:rPr>
            <w:noProof/>
          </w:rPr>
          <w:t>1</w:t>
        </w:r>
        <w:r>
          <w:fldChar w:fldCharType="end"/>
        </w:r>
      </w:p>
    </w:sdtContent>
  </w:sdt>
  <w:p w14:paraId="3E59B928" w14:textId="77777777" w:rsidR="007375B6" w:rsidRDefault="007375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4929A" w14:textId="77777777" w:rsidR="007375B6" w:rsidRDefault="007375B6" w:rsidP="00AE326A">
      <w:pPr>
        <w:spacing w:after="0" w:line="240" w:lineRule="auto"/>
      </w:pPr>
      <w:r>
        <w:separator/>
      </w:r>
    </w:p>
  </w:footnote>
  <w:footnote w:type="continuationSeparator" w:id="0">
    <w:p w14:paraId="0F143DCD" w14:textId="77777777" w:rsidR="007375B6" w:rsidRDefault="007375B6" w:rsidP="00AE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6B668" w14:textId="3D507AA0" w:rsidR="007375B6" w:rsidRDefault="00E15187" w:rsidP="00FD7BAE">
    <w:pPr>
      <w:pStyle w:val="Kopfzeile"/>
      <w:tabs>
        <w:tab w:val="left" w:pos="2192"/>
      </w:tabs>
      <w:jc w:val="left"/>
    </w:pPr>
    <w:r>
      <w:t>Vorabbefragung zum 2. Vernetzungstreffen Reallabore am 30.04.2020</w:t>
    </w:r>
    <w:r w:rsidR="007375B6">
      <w:tab/>
    </w:r>
    <w:r w:rsidR="007375B6">
      <w:rPr>
        <w:noProof/>
        <w:lang w:eastAsia="de-DE"/>
      </w:rPr>
      <w:drawing>
        <wp:inline distT="0" distB="0" distL="0" distR="0" wp14:anchorId="0AC17FC3" wp14:editId="3C4F2233">
          <wp:extent cx="1623368" cy="559558"/>
          <wp:effectExtent l="0" t="0" r="0" b="0"/>
          <wp:docPr id="1" name="Grafik 1" descr="I:\ab2\R20102047 - SynVerZ\Projektsteuerung\Logos\SynVerZ_Logo_bunt_mit-Unterze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b2\R20102047 - SynVerZ\Projektsteuerung\Logos\SynVerZ_Logo_bunt_mit-Unterze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939" cy="55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8A7"/>
    <w:multiLevelType w:val="hybridMultilevel"/>
    <w:tmpl w:val="AE14B0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84B05"/>
    <w:multiLevelType w:val="hybridMultilevel"/>
    <w:tmpl w:val="6E74E696"/>
    <w:lvl w:ilvl="0" w:tplc="EF3C81C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75BB"/>
    <w:multiLevelType w:val="hybridMultilevel"/>
    <w:tmpl w:val="B680CCA0"/>
    <w:lvl w:ilvl="0" w:tplc="9A08B16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7B0C"/>
    <w:multiLevelType w:val="hybridMultilevel"/>
    <w:tmpl w:val="BE58B2FA"/>
    <w:lvl w:ilvl="0" w:tplc="E3B41C3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2BBE"/>
    <w:multiLevelType w:val="hybridMultilevel"/>
    <w:tmpl w:val="0EFC38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EAA"/>
    <w:multiLevelType w:val="hybridMultilevel"/>
    <w:tmpl w:val="48A2EF7C"/>
    <w:lvl w:ilvl="0" w:tplc="4F6C6F7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04E30"/>
    <w:multiLevelType w:val="hybridMultilevel"/>
    <w:tmpl w:val="8F064DA6"/>
    <w:lvl w:ilvl="0" w:tplc="D2E8BD42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5E31"/>
    <w:multiLevelType w:val="hybridMultilevel"/>
    <w:tmpl w:val="A8A2DC9A"/>
    <w:lvl w:ilvl="0" w:tplc="FFA877B8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3BF0"/>
    <w:multiLevelType w:val="hybridMultilevel"/>
    <w:tmpl w:val="27703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10693"/>
    <w:multiLevelType w:val="hybridMultilevel"/>
    <w:tmpl w:val="6F72FDDA"/>
    <w:lvl w:ilvl="0" w:tplc="6C50BC2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85A20"/>
    <w:multiLevelType w:val="hybridMultilevel"/>
    <w:tmpl w:val="71844BA6"/>
    <w:lvl w:ilvl="0" w:tplc="85C20AB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394147E"/>
    <w:multiLevelType w:val="hybridMultilevel"/>
    <w:tmpl w:val="ACA0EBBA"/>
    <w:lvl w:ilvl="0" w:tplc="77D2458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2F15"/>
    <w:multiLevelType w:val="hybridMultilevel"/>
    <w:tmpl w:val="A0A0AC96"/>
    <w:lvl w:ilvl="0" w:tplc="14EE325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1A2EAD"/>
    <w:multiLevelType w:val="hybridMultilevel"/>
    <w:tmpl w:val="CD0CBD3E"/>
    <w:lvl w:ilvl="0" w:tplc="1982E30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vantGar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B5569"/>
    <w:multiLevelType w:val="hybridMultilevel"/>
    <w:tmpl w:val="012EA9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F5E9C"/>
    <w:multiLevelType w:val="hybridMultilevel"/>
    <w:tmpl w:val="FB68808A"/>
    <w:lvl w:ilvl="0" w:tplc="3B86E51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91D26"/>
    <w:multiLevelType w:val="hybridMultilevel"/>
    <w:tmpl w:val="D8EEBDF2"/>
    <w:lvl w:ilvl="0" w:tplc="D004E5E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538BD"/>
    <w:multiLevelType w:val="hybridMultilevel"/>
    <w:tmpl w:val="F3025D14"/>
    <w:lvl w:ilvl="0" w:tplc="FAC8507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C70F5"/>
    <w:multiLevelType w:val="hybridMultilevel"/>
    <w:tmpl w:val="29BA1FA4"/>
    <w:lvl w:ilvl="0" w:tplc="7C4E3C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F04B6"/>
    <w:multiLevelType w:val="hybridMultilevel"/>
    <w:tmpl w:val="CB7C0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D75DD"/>
    <w:multiLevelType w:val="hybridMultilevel"/>
    <w:tmpl w:val="7414C854"/>
    <w:lvl w:ilvl="0" w:tplc="6D582C1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448F4"/>
    <w:multiLevelType w:val="hybridMultilevel"/>
    <w:tmpl w:val="F47841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90009"/>
    <w:multiLevelType w:val="hybridMultilevel"/>
    <w:tmpl w:val="EDA68D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4363E"/>
    <w:multiLevelType w:val="hybridMultilevel"/>
    <w:tmpl w:val="4ABA3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A53AD"/>
    <w:multiLevelType w:val="hybridMultilevel"/>
    <w:tmpl w:val="44E2F6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851E9"/>
    <w:multiLevelType w:val="hybridMultilevel"/>
    <w:tmpl w:val="27600C94"/>
    <w:lvl w:ilvl="0" w:tplc="D4D0E33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A29EC"/>
    <w:multiLevelType w:val="hybridMultilevel"/>
    <w:tmpl w:val="8C5644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5778E4"/>
    <w:multiLevelType w:val="multilevel"/>
    <w:tmpl w:val="C3D2CD8A"/>
    <w:lvl w:ilvl="0">
      <w:start w:val="1"/>
      <w:numFmt w:val="decimal"/>
      <w:pStyle w:val="berschrift1"/>
      <w:lvlText w:val="%1."/>
      <w:lvlJc w:val="left"/>
      <w:pPr>
        <w:tabs>
          <w:tab w:val="num" w:pos="510"/>
        </w:tabs>
        <w:ind w:left="510" w:hanging="510"/>
      </w:pPr>
      <w:rPr>
        <w:rFonts w:ascii="AvantGarde" w:hAnsi="AvantGarde" w:hint="default"/>
        <w:b/>
        <w:i w:val="0"/>
        <w:color w:val="333333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ascii="AvantGarde" w:hAnsi="AvantGarde" w:hint="default"/>
        <w:b/>
        <w:i w:val="0"/>
        <w:color w:val="333333"/>
        <w:spacing w:val="-2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10"/>
        </w:tabs>
        <w:ind w:left="510" w:hanging="510"/>
      </w:pPr>
      <w:rPr>
        <w:rFonts w:ascii="AvantGarde" w:hAnsi="AvantGarde" w:hint="default"/>
        <w:b w:val="0"/>
        <w:i w:val="0"/>
        <w:color w:val="000000"/>
        <w:spacing w:val="-2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000000"/>
        <w:spacing w:val="-2"/>
        <w:sz w:val="19"/>
        <w:szCs w:val="19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4A18336C"/>
    <w:multiLevelType w:val="hybridMultilevel"/>
    <w:tmpl w:val="C49E5FB8"/>
    <w:lvl w:ilvl="0" w:tplc="60E0CD5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06709"/>
    <w:multiLevelType w:val="hybridMultilevel"/>
    <w:tmpl w:val="7C5086B4"/>
    <w:lvl w:ilvl="0" w:tplc="1C1EFC9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51356"/>
    <w:multiLevelType w:val="hybridMultilevel"/>
    <w:tmpl w:val="032279B6"/>
    <w:lvl w:ilvl="0" w:tplc="1C568D4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F5E6D"/>
    <w:multiLevelType w:val="hybridMultilevel"/>
    <w:tmpl w:val="44E2F6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14D93"/>
    <w:multiLevelType w:val="hybridMultilevel"/>
    <w:tmpl w:val="3FECB8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6729C9"/>
    <w:multiLevelType w:val="hybridMultilevel"/>
    <w:tmpl w:val="6140602E"/>
    <w:lvl w:ilvl="0" w:tplc="C802ADD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93628"/>
    <w:multiLevelType w:val="hybridMultilevel"/>
    <w:tmpl w:val="1B9EBC60"/>
    <w:lvl w:ilvl="0" w:tplc="5F4AFA3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E772F"/>
    <w:multiLevelType w:val="hybridMultilevel"/>
    <w:tmpl w:val="3D7C0F96"/>
    <w:lvl w:ilvl="0" w:tplc="A058C9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415BA"/>
    <w:multiLevelType w:val="hybridMultilevel"/>
    <w:tmpl w:val="553E821E"/>
    <w:lvl w:ilvl="0" w:tplc="F05A55F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F221E"/>
    <w:multiLevelType w:val="hybridMultilevel"/>
    <w:tmpl w:val="00064D34"/>
    <w:lvl w:ilvl="0" w:tplc="8326EE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001B1"/>
    <w:multiLevelType w:val="hybridMultilevel"/>
    <w:tmpl w:val="3F0613B8"/>
    <w:lvl w:ilvl="0" w:tplc="1FDA78E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F0133"/>
    <w:multiLevelType w:val="hybridMultilevel"/>
    <w:tmpl w:val="707A8F04"/>
    <w:lvl w:ilvl="0" w:tplc="6BA28AC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05126"/>
    <w:multiLevelType w:val="hybridMultilevel"/>
    <w:tmpl w:val="7236FAE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D2491"/>
    <w:multiLevelType w:val="hybridMultilevel"/>
    <w:tmpl w:val="FEACB4EA"/>
    <w:lvl w:ilvl="0" w:tplc="0A6C56A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A6710"/>
    <w:multiLevelType w:val="hybridMultilevel"/>
    <w:tmpl w:val="26F279EE"/>
    <w:lvl w:ilvl="0" w:tplc="3B58F17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3B3F33"/>
    <w:multiLevelType w:val="hybridMultilevel"/>
    <w:tmpl w:val="AF443B3C"/>
    <w:lvl w:ilvl="0" w:tplc="CADAC01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F2704"/>
    <w:multiLevelType w:val="hybridMultilevel"/>
    <w:tmpl w:val="FF38CFF4"/>
    <w:lvl w:ilvl="0" w:tplc="1D3A7F1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34C84"/>
    <w:multiLevelType w:val="hybridMultilevel"/>
    <w:tmpl w:val="61F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5"/>
  </w:num>
  <w:num w:numId="5">
    <w:abstractNumId w:val="32"/>
  </w:num>
  <w:num w:numId="6">
    <w:abstractNumId w:val="22"/>
  </w:num>
  <w:num w:numId="7">
    <w:abstractNumId w:val="27"/>
  </w:num>
  <w:num w:numId="8">
    <w:abstractNumId w:val="0"/>
  </w:num>
  <w:num w:numId="9">
    <w:abstractNumId w:val="23"/>
  </w:num>
  <w:num w:numId="10">
    <w:abstractNumId w:val="4"/>
  </w:num>
  <w:num w:numId="11">
    <w:abstractNumId w:val="33"/>
  </w:num>
  <w:num w:numId="12">
    <w:abstractNumId w:val="35"/>
  </w:num>
  <w:num w:numId="13">
    <w:abstractNumId w:val="41"/>
  </w:num>
  <w:num w:numId="14">
    <w:abstractNumId w:val="12"/>
  </w:num>
  <w:num w:numId="15">
    <w:abstractNumId w:val="16"/>
  </w:num>
  <w:num w:numId="16">
    <w:abstractNumId w:val="34"/>
  </w:num>
  <w:num w:numId="17">
    <w:abstractNumId w:val="36"/>
  </w:num>
  <w:num w:numId="18">
    <w:abstractNumId w:val="3"/>
  </w:num>
  <w:num w:numId="19">
    <w:abstractNumId w:val="9"/>
  </w:num>
  <w:num w:numId="20">
    <w:abstractNumId w:val="38"/>
  </w:num>
  <w:num w:numId="21">
    <w:abstractNumId w:val="43"/>
  </w:num>
  <w:num w:numId="22">
    <w:abstractNumId w:val="15"/>
  </w:num>
  <w:num w:numId="23">
    <w:abstractNumId w:val="6"/>
  </w:num>
  <w:num w:numId="24">
    <w:abstractNumId w:val="11"/>
  </w:num>
  <w:num w:numId="25">
    <w:abstractNumId w:val="20"/>
  </w:num>
  <w:num w:numId="26">
    <w:abstractNumId w:val="29"/>
  </w:num>
  <w:num w:numId="27">
    <w:abstractNumId w:val="7"/>
  </w:num>
  <w:num w:numId="28">
    <w:abstractNumId w:val="2"/>
  </w:num>
  <w:num w:numId="29">
    <w:abstractNumId w:val="37"/>
  </w:num>
  <w:num w:numId="30">
    <w:abstractNumId w:val="5"/>
  </w:num>
  <w:num w:numId="31">
    <w:abstractNumId w:val="1"/>
  </w:num>
  <w:num w:numId="32">
    <w:abstractNumId w:val="44"/>
  </w:num>
  <w:num w:numId="33">
    <w:abstractNumId w:val="30"/>
  </w:num>
  <w:num w:numId="34">
    <w:abstractNumId w:val="42"/>
  </w:num>
  <w:num w:numId="35">
    <w:abstractNumId w:val="39"/>
  </w:num>
  <w:num w:numId="36">
    <w:abstractNumId w:val="28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45"/>
  </w:num>
  <w:num w:numId="40">
    <w:abstractNumId w:val="26"/>
  </w:num>
  <w:num w:numId="41">
    <w:abstractNumId w:val="14"/>
  </w:num>
  <w:num w:numId="42">
    <w:abstractNumId w:val="17"/>
  </w:num>
  <w:num w:numId="43">
    <w:abstractNumId w:val="18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40"/>
  </w:num>
  <w:num w:numId="47">
    <w:abstractNumId w:val="24"/>
  </w:num>
  <w:num w:numId="48">
    <w:abstractNumId w:val="3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skar Marg">
    <w15:presenceInfo w15:providerId="None" w15:userId="Oskar Mar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87"/>
    <w:rsid w:val="000050A9"/>
    <w:rsid w:val="000057D5"/>
    <w:rsid w:val="00010131"/>
    <w:rsid w:val="00012284"/>
    <w:rsid w:val="00030AC0"/>
    <w:rsid w:val="000314FA"/>
    <w:rsid w:val="000405EA"/>
    <w:rsid w:val="00042E00"/>
    <w:rsid w:val="00046D4A"/>
    <w:rsid w:val="000535B1"/>
    <w:rsid w:val="000543D8"/>
    <w:rsid w:val="00054946"/>
    <w:rsid w:val="00054CB5"/>
    <w:rsid w:val="00055C09"/>
    <w:rsid w:val="00084919"/>
    <w:rsid w:val="00092EF8"/>
    <w:rsid w:val="00093662"/>
    <w:rsid w:val="00095BD1"/>
    <w:rsid w:val="0009695D"/>
    <w:rsid w:val="00097DA6"/>
    <w:rsid w:val="000A6BCD"/>
    <w:rsid w:val="000C292B"/>
    <w:rsid w:val="000D7875"/>
    <w:rsid w:val="000E3DA8"/>
    <w:rsid w:val="000F4316"/>
    <w:rsid w:val="000F7B2D"/>
    <w:rsid w:val="00101AFD"/>
    <w:rsid w:val="00105CBA"/>
    <w:rsid w:val="00112483"/>
    <w:rsid w:val="00112DEA"/>
    <w:rsid w:val="00115C70"/>
    <w:rsid w:val="00120DD3"/>
    <w:rsid w:val="001312DC"/>
    <w:rsid w:val="00133276"/>
    <w:rsid w:val="00136515"/>
    <w:rsid w:val="001367DE"/>
    <w:rsid w:val="0015220F"/>
    <w:rsid w:val="001629F4"/>
    <w:rsid w:val="00163B88"/>
    <w:rsid w:val="00166243"/>
    <w:rsid w:val="001A1B0A"/>
    <w:rsid w:val="001A701D"/>
    <w:rsid w:val="001B2013"/>
    <w:rsid w:val="001B21A8"/>
    <w:rsid w:val="001B449A"/>
    <w:rsid w:val="001B4B39"/>
    <w:rsid w:val="001C5261"/>
    <w:rsid w:val="001C6BF4"/>
    <w:rsid w:val="001E2626"/>
    <w:rsid w:val="001E2F37"/>
    <w:rsid w:val="001F1398"/>
    <w:rsid w:val="00202EFE"/>
    <w:rsid w:val="00210589"/>
    <w:rsid w:val="00221ADE"/>
    <w:rsid w:val="0023764D"/>
    <w:rsid w:val="00260D6A"/>
    <w:rsid w:val="002746A4"/>
    <w:rsid w:val="00284101"/>
    <w:rsid w:val="00286032"/>
    <w:rsid w:val="002974D0"/>
    <w:rsid w:val="00297D09"/>
    <w:rsid w:val="002C1F66"/>
    <w:rsid w:val="002C2636"/>
    <w:rsid w:val="002C7CEC"/>
    <w:rsid w:val="002D5069"/>
    <w:rsid w:val="002D50F7"/>
    <w:rsid w:val="002E69D3"/>
    <w:rsid w:val="002E734B"/>
    <w:rsid w:val="00304581"/>
    <w:rsid w:val="0031453F"/>
    <w:rsid w:val="003258F3"/>
    <w:rsid w:val="003364FC"/>
    <w:rsid w:val="003458C0"/>
    <w:rsid w:val="00354BFC"/>
    <w:rsid w:val="00357969"/>
    <w:rsid w:val="003606DE"/>
    <w:rsid w:val="003611B9"/>
    <w:rsid w:val="00365739"/>
    <w:rsid w:val="00367464"/>
    <w:rsid w:val="00396566"/>
    <w:rsid w:val="003A2FAA"/>
    <w:rsid w:val="003B1ECF"/>
    <w:rsid w:val="003C29ED"/>
    <w:rsid w:val="003D6246"/>
    <w:rsid w:val="003E3113"/>
    <w:rsid w:val="003E7E0D"/>
    <w:rsid w:val="003F0B0B"/>
    <w:rsid w:val="003F22A5"/>
    <w:rsid w:val="003F33C6"/>
    <w:rsid w:val="003F6BC4"/>
    <w:rsid w:val="00402087"/>
    <w:rsid w:val="00406043"/>
    <w:rsid w:val="00410BD1"/>
    <w:rsid w:val="00412CE8"/>
    <w:rsid w:val="004202FD"/>
    <w:rsid w:val="004264F5"/>
    <w:rsid w:val="00435501"/>
    <w:rsid w:val="00435AA8"/>
    <w:rsid w:val="00441705"/>
    <w:rsid w:val="00445A72"/>
    <w:rsid w:val="00453EFC"/>
    <w:rsid w:val="00455567"/>
    <w:rsid w:val="004721C7"/>
    <w:rsid w:val="0048395F"/>
    <w:rsid w:val="00487505"/>
    <w:rsid w:val="00492939"/>
    <w:rsid w:val="004B0253"/>
    <w:rsid w:val="004C428F"/>
    <w:rsid w:val="004C543F"/>
    <w:rsid w:val="004F30AE"/>
    <w:rsid w:val="00502158"/>
    <w:rsid w:val="00503B82"/>
    <w:rsid w:val="005109DD"/>
    <w:rsid w:val="0051149E"/>
    <w:rsid w:val="00515535"/>
    <w:rsid w:val="00517E20"/>
    <w:rsid w:val="00522C44"/>
    <w:rsid w:val="00525492"/>
    <w:rsid w:val="0053532B"/>
    <w:rsid w:val="005440FF"/>
    <w:rsid w:val="00550665"/>
    <w:rsid w:val="005561AA"/>
    <w:rsid w:val="0056404C"/>
    <w:rsid w:val="00566B37"/>
    <w:rsid w:val="00567161"/>
    <w:rsid w:val="005772D5"/>
    <w:rsid w:val="0059184F"/>
    <w:rsid w:val="00593C8B"/>
    <w:rsid w:val="00595176"/>
    <w:rsid w:val="005A3874"/>
    <w:rsid w:val="005A768C"/>
    <w:rsid w:val="005A7FBD"/>
    <w:rsid w:val="005B3E29"/>
    <w:rsid w:val="005C7997"/>
    <w:rsid w:val="005D3BF6"/>
    <w:rsid w:val="005E31FA"/>
    <w:rsid w:val="0060772C"/>
    <w:rsid w:val="00614D35"/>
    <w:rsid w:val="00621FE0"/>
    <w:rsid w:val="00627AB1"/>
    <w:rsid w:val="00631E0B"/>
    <w:rsid w:val="00633B1B"/>
    <w:rsid w:val="006352FB"/>
    <w:rsid w:val="006436B3"/>
    <w:rsid w:val="006551F6"/>
    <w:rsid w:val="00656AC8"/>
    <w:rsid w:val="00656E41"/>
    <w:rsid w:val="006715BD"/>
    <w:rsid w:val="00677A5F"/>
    <w:rsid w:val="0068146E"/>
    <w:rsid w:val="00690FDE"/>
    <w:rsid w:val="00691958"/>
    <w:rsid w:val="00691EAC"/>
    <w:rsid w:val="00695DEF"/>
    <w:rsid w:val="00696614"/>
    <w:rsid w:val="006A15E7"/>
    <w:rsid w:val="006C11A1"/>
    <w:rsid w:val="006C3FA3"/>
    <w:rsid w:val="006C6354"/>
    <w:rsid w:val="006D364F"/>
    <w:rsid w:val="006D7290"/>
    <w:rsid w:val="006E158C"/>
    <w:rsid w:val="006E2625"/>
    <w:rsid w:val="006E79E3"/>
    <w:rsid w:val="00700080"/>
    <w:rsid w:val="0070051C"/>
    <w:rsid w:val="00701AD3"/>
    <w:rsid w:val="00703BB8"/>
    <w:rsid w:val="00716975"/>
    <w:rsid w:val="00723502"/>
    <w:rsid w:val="0073094E"/>
    <w:rsid w:val="0073229A"/>
    <w:rsid w:val="007343F0"/>
    <w:rsid w:val="007367FA"/>
    <w:rsid w:val="007375B6"/>
    <w:rsid w:val="0075257D"/>
    <w:rsid w:val="00761890"/>
    <w:rsid w:val="0076201B"/>
    <w:rsid w:val="0076498B"/>
    <w:rsid w:val="00771511"/>
    <w:rsid w:val="00771A08"/>
    <w:rsid w:val="00772325"/>
    <w:rsid w:val="00781279"/>
    <w:rsid w:val="007944E0"/>
    <w:rsid w:val="007A4176"/>
    <w:rsid w:val="007B1775"/>
    <w:rsid w:val="007D4065"/>
    <w:rsid w:val="007D7AA6"/>
    <w:rsid w:val="007E17F4"/>
    <w:rsid w:val="007F5197"/>
    <w:rsid w:val="00806E84"/>
    <w:rsid w:val="008079E1"/>
    <w:rsid w:val="00845BE3"/>
    <w:rsid w:val="00854DDC"/>
    <w:rsid w:val="008663CB"/>
    <w:rsid w:val="008718B8"/>
    <w:rsid w:val="008775F7"/>
    <w:rsid w:val="0088355B"/>
    <w:rsid w:val="008923B1"/>
    <w:rsid w:val="0089686A"/>
    <w:rsid w:val="008B40D7"/>
    <w:rsid w:val="008B58D0"/>
    <w:rsid w:val="008C7537"/>
    <w:rsid w:val="008D2DE0"/>
    <w:rsid w:val="008D6193"/>
    <w:rsid w:val="008D7085"/>
    <w:rsid w:val="008D7B71"/>
    <w:rsid w:val="008E043D"/>
    <w:rsid w:val="008E0664"/>
    <w:rsid w:val="008E2DA9"/>
    <w:rsid w:val="008E4331"/>
    <w:rsid w:val="008F01B2"/>
    <w:rsid w:val="008F0380"/>
    <w:rsid w:val="008F1A52"/>
    <w:rsid w:val="008F3575"/>
    <w:rsid w:val="008F50D2"/>
    <w:rsid w:val="009122AA"/>
    <w:rsid w:val="00925185"/>
    <w:rsid w:val="0093588E"/>
    <w:rsid w:val="00935E8F"/>
    <w:rsid w:val="00936D88"/>
    <w:rsid w:val="00944A53"/>
    <w:rsid w:val="00946901"/>
    <w:rsid w:val="00950084"/>
    <w:rsid w:val="009515A4"/>
    <w:rsid w:val="00956088"/>
    <w:rsid w:val="009579F2"/>
    <w:rsid w:val="00962613"/>
    <w:rsid w:val="00972E12"/>
    <w:rsid w:val="00973903"/>
    <w:rsid w:val="0098564F"/>
    <w:rsid w:val="00990E7E"/>
    <w:rsid w:val="00991294"/>
    <w:rsid w:val="00992A45"/>
    <w:rsid w:val="009940F7"/>
    <w:rsid w:val="009957E6"/>
    <w:rsid w:val="009C03C8"/>
    <w:rsid w:val="009C0B21"/>
    <w:rsid w:val="009C3C8A"/>
    <w:rsid w:val="009D05EF"/>
    <w:rsid w:val="009D2690"/>
    <w:rsid w:val="009D2FFC"/>
    <w:rsid w:val="009E3C83"/>
    <w:rsid w:val="009F4EF4"/>
    <w:rsid w:val="009F58C0"/>
    <w:rsid w:val="00A02491"/>
    <w:rsid w:val="00A1139F"/>
    <w:rsid w:val="00A20125"/>
    <w:rsid w:val="00A22FEB"/>
    <w:rsid w:val="00A3615F"/>
    <w:rsid w:val="00A36C61"/>
    <w:rsid w:val="00A606FE"/>
    <w:rsid w:val="00A66466"/>
    <w:rsid w:val="00A91D54"/>
    <w:rsid w:val="00A9422F"/>
    <w:rsid w:val="00A944C5"/>
    <w:rsid w:val="00AB24EC"/>
    <w:rsid w:val="00AB3E71"/>
    <w:rsid w:val="00AC5189"/>
    <w:rsid w:val="00AC5DB5"/>
    <w:rsid w:val="00AE09BB"/>
    <w:rsid w:val="00AE10BC"/>
    <w:rsid w:val="00AE10C6"/>
    <w:rsid w:val="00AE326A"/>
    <w:rsid w:val="00AE4691"/>
    <w:rsid w:val="00B02002"/>
    <w:rsid w:val="00B10106"/>
    <w:rsid w:val="00B15E17"/>
    <w:rsid w:val="00B162F8"/>
    <w:rsid w:val="00B1765E"/>
    <w:rsid w:val="00B32031"/>
    <w:rsid w:val="00B41B35"/>
    <w:rsid w:val="00B55F4B"/>
    <w:rsid w:val="00B70FE1"/>
    <w:rsid w:val="00B81A36"/>
    <w:rsid w:val="00B81E89"/>
    <w:rsid w:val="00B83426"/>
    <w:rsid w:val="00B85B69"/>
    <w:rsid w:val="00B86A1F"/>
    <w:rsid w:val="00B959A0"/>
    <w:rsid w:val="00B9600D"/>
    <w:rsid w:val="00B970F3"/>
    <w:rsid w:val="00BA18EC"/>
    <w:rsid w:val="00BA1BD1"/>
    <w:rsid w:val="00BA6240"/>
    <w:rsid w:val="00BA6371"/>
    <w:rsid w:val="00BB20B0"/>
    <w:rsid w:val="00BC3CEF"/>
    <w:rsid w:val="00BC495D"/>
    <w:rsid w:val="00BC5D16"/>
    <w:rsid w:val="00BE474A"/>
    <w:rsid w:val="00BE5EB9"/>
    <w:rsid w:val="00BE65E7"/>
    <w:rsid w:val="00C208D0"/>
    <w:rsid w:val="00C212CC"/>
    <w:rsid w:val="00C33942"/>
    <w:rsid w:val="00C36ABD"/>
    <w:rsid w:val="00C4593F"/>
    <w:rsid w:val="00C5398F"/>
    <w:rsid w:val="00C545D4"/>
    <w:rsid w:val="00C546FF"/>
    <w:rsid w:val="00C5747A"/>
    <w:rsid w:val="00C6080C"/>
    <w:rsid w:val="00C60E47"/>
    <w:rsid w:val="00C82AC2"/>
    <w:rsid w:val="00C87BF5"/>
    <w:rsid w:val="00C924D8"/>
    <w:rsid w:val="00C95E08"/>
    <w:rsid w:val="00CA1E7C"/>
    <w:rsid w:val="00CB3D09"/>
    <w:rsid w:val="00CB42F4"/>
    <w:rsid w:val="00CC2439"/>
    <w:rsid w:val="00CC57B9"/>
    <w:rsid w:val="00CE4C87"/>
    <w:rsid w:val="00CF0C86"/>
    <w:rsid w:val="00CF1EF3"/>
    <w:rsid w:val="00CF22C2"/>
    <w:rsid w:val="00CF4858"/>
    <w:rsid w:val="00CF6120"/>
    <w:rsid w:val="00D020E0"/>
    <w:rsid w:val="00D20F22"/>
    <w:rsid w:val="00D27BEC"/>
    <w:rsid w:val="00D4615F"/>
    <w:rsid w:val="00D56CAF"/>
    <w:rsid w:val="00D625A1"/>
    <w:rsid w:val="00D702D1"/>
    <w:rsid w:val="00D860FB"/>
    <w:rsid w:val="00D87B2E"/>
    <w:rsid w:val="00DA2BC0"/>
    <w:rsid w:val="00DA69AC"/>
    <w:rsid w:val="00DA7007"/>
    <w:rsid w:val="00DE4C17"/>
    <w:rsid w:val="00DE71D1"/>
    <w:rsid w:val="00E0138E"/>
    <w:rsid w:val="00E0308C"/>
    <w:rsid w:val="00E10D9B"/>
    <w:rsid w:val="00E15187"/>
    <w:rsid w:val="00E26073"/>
    <w:rsid w:val="00E26E6B"/>
    <w:rsid w:val="00E402AA"/>
    <w:rsid w:val="00E415BE"/>
    <w:rsid w:val="00E45D4E"/>
    <w:rsid w:val="00E51432"/>
    <w:rsid w:val="00E6477E"/>
    <w:rsid w:val="00E64D02"/>
    <w:rsid w:val="00E6532A"/>
    <w:rsid w:val="00E832AA"/>
    <w:rsid w:val="00E92BF7"/>
    <w:rsid w:val="00E97845"/>
    <w:rsid w:val="00ED5BB7"/>
    <w:rsid w:val="00EE0857"/>
    <w:rsid w:val="00EE79AD"/>
    <w:rsid w:val="00EF50E8"/>
    <w:rsid w:val="00EF5927"/>
    <w:rsid w:val="00F00503"/>
    <w:rsid w:val="00F05104"/>
    <w:rsid w:val="00F062EC"/>
    <w:rsid w:val="00F063ED"/>
    <w:rsid w:val="00F15A86"/>
    <w:rsid w:val="00F169E2"/>
    <w:rsid w:val="00F41215"/>
    <w:rsid w:val="00F47C59"/>
    <w:rsid w:val="00F52C2E"/>
    <w:rsid w:val="00F54E76"/>
    <w:rsid w:val="00F555F6"/>
    <w:rsid w:val="00F637D7"/>
    <w:rsid w:val="00F63DCB"/>
    <w:rsid w:val="00F6767A"/>
    <w:rsid w:val="00F7110C"/>
    <w:rsid w:val="00F7193E"/>
    <w:rsid w:val="00F7610D"/>
    <w:rsid w:val="00F85781"/>
    <w:rsid w:val="00F93723"/>
    <w:rsid w:val="00FA03CC"/>
    <w:rsid w:val="00FA7629"/>
    <w:rsid w:val="00FB019E"/>
    <w:rsid w:val="00FB2E6A"/>
    <w:rsid w:val="00FB75B0"/>
    <w:rsid w:val="00FC5F78"/>
    <w:rsid w:val="00FC672D"/>
    <w:rsid w:val="00FD002B"/>
    <w:rsid w:val="00FD2283"/>
    <w:rsid w:val="00FD4B40"/>
    <w:rsid w:val="00FD7BAE"/>
    <w:rsid w:val="00FF4C19"/>
    <w:rsid w:val="00FF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/>
    <o:shapelayout v:ext="edit">
      <o:idmap v:ext="edit" data="1"/>
    </o:shapelayout>
  </w:shapeDefaults>
  <w:decimalSymbol w:val=","/>
  <w:listSeparator w:val=";"/>
  <w14:docId w14:val="00847B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857"/>
    <w:pPr>
      <w:spacing w:after="140" w:line="260" w:lineRule="exact"/>
      <w:jc w:val="both"/>
    </w:pPr>
    <w:rPr>
      <w:rFonts w:ascii="Arial" w:hAnsi="Arial"/>
      <w:color w:val="000000"/>
    </w:rPr>
  </w:style>
  <w:style w:type="paragraph" w:styleId="berschrift1">
    <w:name w:val="heading 1"/>
    <w:basedOn w:val="Standard"/>
    <w:next w:val="Standard"/>
    <w:link w:val="berschrift1Zchn"/>
    <w:qFormat/>
    <w:rsid w:val="00EE0857"/>
    <w:pPr>
      <w:keepNext/>
      <w:numPr>
        <w:numId w:val="7"/>
      </w:numPr>
      <w:suppressAutoHyphens/>
      <w:autoSpaceDE w:val="0"/>
      <w:autoSpaceDN w:val="0"/>
      <w:adjustRightInd w:val="0"/>
      <w:spacing w:after="240" w:line="264" w:lineRule="auto"/>
      <w:jc w:val="left"/>
      <w:outlineLvl w:val="0"/>
    </w:pPr>
    <w:rPr>
      <w:rFonts w:cs="AvantGarde"/>
      <w:b/>
      <w:bCs/>
      <w:color w:val="333333"/>
      <w:spacing w:val="4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E0857"/>
    <w:pPr>
      <w:keepNext/>
      <w:numPr>
        <w:ilvl w:val="1"/>
        <w:numId w:val="7"/>
      </w:numPr>
      <w:suppressAutoHyphens/>
      <w:spacing w:after="120" w:line="264" w:lineRule="auto"/>
      <w:jc w:val="left"/>
      <w:outlineLvl w:val="1"/>
    </w:pPr>
    <w:rPr>
      <w:b/>
      <w:color w:val="333333"/>
      <w:spacing w:val="4"/>
    </w:rPr>
  </w:style>
  <w:style w:type="paragraph" w:styleId="berschrift3">
    <w:name w:val="heading 3"/>
    <w:basedOn w:val="Standard"/>
    <w:next w:val="Standard"/>
    <w:link w:val="berschrift3Zchn"/>
    <w:qFormat/>
    <w:rsid w:val="00EE0857"/>
    <w:pPr>
      <w:keepNext/>
      <w:numPr>
        <w:ilvl w:val="2"/>
        <w:numId w:val="7"/>
      </w:numPr>
      <w:suppressAutoHyphens/>
      <w:autoSpaceDE w:val="0"/>
      <w:autoSpaceDN w:val="0"/>
      <w:adjustRightInd w:val="0"/>
      <w:spacing w:after="120" w:line="264" w:lineRule="auto"/>
      <w:jc w:val="left"/>
      <w:outlineLvl w:val="2"/>
    </w:pPr>
    <w:rPr>
      <w:rFonts w:cs="AvantGarde"/>
      <w:bCs/>
      <w:spacing w:val="4"/>
    </w:rPr>
  </w:style>
  <w:style w:type="paragraph" w:styleId="berschrift4">
    <w:name w:val="heading 4"/>
    <w:basedOn w:val="Standard"/>
    <w:next w:val="Standard"/>
    <w:link w:val="berschrift4Zchn"/>
    <w:qFormat/>
    <w:rsid w:val="00EE0857"/>
    <w:pPr>
      <w:keepNext/>
      <w:numPr>
        <w:ilvl w:val="3"/>
        <w:numId w:val="7"/>
      </w:numPr>
      <w:suppressAutoHyphens/>
      <w:autoSpaceDE w:val="0"/>
      <w:autoSpaceDN w:val="0"/>
      <w:adjustRightInd w:val="0"/>
      <w:spacing w:after="120" w:line="264" w:lineRule="auto"/>
      <w:jc w:val="left"/>
      <w:outlineLvl w:val="3"/>
    </w:pPr>
    <w:rPr>
      <w:rFonts w:cs="AvantGarde"/>
      <w:spacing w:val="2"/>
      <w:sz w:val="18"/>
      <w:szCs w:val="18"/>
    </w:rPr>
  </w:style>
  <w:style w:type="paragraph" w:styleId="berschrift5">
    <w:name w:val="heading 5"/>
    <w:basedOn w:val="berschrift4"/>
    <w:next w:val="Standard"/>
    <w:link w:val="berschrift5Zchn"/>
    <w:qFormat/>
    <w:rsid w:val="00EE085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E0857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EE0857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EE0857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EE0857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E0857"/>
    <w:rPr>
      <w:rFonts w:ascii="Arial" w:hAnsi="Arial" w:cs="AvantGarde"/>
      <w:b/>
      <w:bCs/>
      <w:color w:val="333333"/>
      <w:spacing w:val="4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0857"/>
    <w:rPr>
      <w:rFonts w:ascii="Arial" w:hAnsi="Arial"/>
      <w:b/>
      <w:color w:val="333333"/>
      <w:spacing w:val="4"/>
    </w:rPr>
  </w:style>
  <w:style w:type="character" w:customStyle="1" w:styleId="berschrift3Zchn">
    <w:name w:val="Überschrift 3 Zchn"/>
    <w:basedOn w:val="Absatz-Standardschriftart"/>
    <w:link w:val="berschrift3"/>
    <w:rsid w:val="00EE0857"/>
    <w:rPr>
      <w:rFonts w:ascii="Arial" w:hAnsi="Arial" w:cs="AvantGarde"/>
      <w:bCs/>
      <w:color w:val="000000"/>
      <w:spacing w:val="4"/>
    </w:rPr>
  </w:style>
  <w:style w:type="character" w:customStyle="1" w:styleId="berschrift4Zchn">
    <w:name w:val="Überschrift 4 Zchn"/>
    <w:basedOn w:val="Absatz-Standardschriftart"/>
    <w:link w:val="berschrift4"/>
    <w:rsid w:val="00EE0857"/>
    <w:rPr>
      <w:rFonts w:ascii="Arial" w:hAnsi="Arial" w:cs="AvantGarde"/>
      <w:color w:val="000000"/>
      <w:spacing w:val="2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E0857"/>
    <w:rPr>
      <w:rFonts w:ascii="Arial" w:hAnsi="Arial" w:cs="AvantGarde"/>
      <w:color w:val="000000"/>
      <w:spacing w:val="2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EE0857"/>
    <w:rPr>
      <w:rFonts w:ascii="Arial" w:hAnsi="Arial" w:cs="AvantGarde"/>
      <w:color w:val="000000"/>
      <w:spacing w:val="2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EE0857"/>
    <w:rPr>
      <w:rFonts w:ascii="Arial" w:hAnsi="Arial"/>
      <w:color w:val="000000"/>
    </w:rPr>
  </w:style>
  <w:style w:type="character" w:customStyle="1" w:styleId="berschrift8Zchn">
    <w:name w:val="Überschrift 8 Zchn"/>
    <w:basedOn w:val="Absatz-Standardschriftart"/>
    <w:link w:val="berschrift8"/>
    <w:rsid w:val="00EE0857"/>
    <w:rPr>
      <w:rFonts w:ascii="Arial" w:hAnsi="Arial"/>
      <w:i/>
      <w:color w:val="000000"/>
    </w:rPr>
  </w:style>
  <w:style w:type="character" w:customStyle="1" w:styleId="berschrift9Zchn">
    <w:name w:val="Überschrift 9 Zchn"/>
    <w:basedOn w:val="Absatz-Standardschriftart"/>
    <w:link w:val="berschrift9"/>
    <w:rsid w:val="00EE0857"/>
    <w:rPr>
      <w:rFonts w:ascii="Arial" w:hAnsi="Arial"/>
      <w:b/>
      <w:i/>
      <w:color w:val="000000"/>
      <w:sz w:val="18"/>
    </w:rPr>
  </w:style>
  <w:style w:type="paragraph" w:styleId="Beschriftung">
    <w:name w:val="caption"/>
    <w:basedOn w:val="Standard"/>
    <w:next w:val="Standard"/>
    <w:qFormat/>
    <w:rsid w:val="00EE0857"/>
    <w:pPr>
      <w:keepNext/>
      <w:spacing w:before="240" w:line="240" w:lineRule="auto"/>
      <w:ind w:left="1077" w:hanging="1077"/>
      <w:jc w:val="left"/>
    </w:pPr>
    <w:rPr>
      <w:sz w:val="16"/>
      <w:szCs w:val="16"/>
    </w:rPr>
  </w:style>
  <w:style w:type="paragraph" w:styleId="Titel">
    <w:name w:val="Title"/>
    <w:basedOn w:val="Standard"/>
    <w:link w:val="TitelZchn"/>
    <w:qFormat/>
    <w:rsid w:val="00EE0857"/>
    <w:pPr>
      <w:keepNext/>
      <w:tabs>
        <w:tab w:val="left" w:pos="737"/>
      </w:tabs>
      <w:autoSpaceDE w:val="0"/>
      <w:autoSpaceDN w:val="0"/>
      <w:adjustRightInd w:val="0"/>
      <w:spacing w:after="360" w:line="460" w:lineRule="exact"/>
      <w:ind w:left="737" w:hanging="737"/>
      <w:jc w:val="left"/>
    </w:pPr>
    <w:rPr>
      <w:rFonts w:cs="AvantGarde"/>
      <w:color w:val="333333"/>
      <w:spacing w:val="4"/>
      <w:sz w:val="38"/>
      <w:szCs w:val="38"/>
    </w:rPr>
  </w:style>
  <w:style w:type="character" w:customStyle="1" w:styleId="TitelZchn">
    <w:name w:val="Titel Zchn"/>
    <w:basedOn w:val="Absatz-Standardschriftart"/>
    <w:link w:val="Titel"/>
    <w:rsid w:val="00EE0857"/>
    <w:rPr>
      <w:rFonts w:ascii="Arial" w:hAnsi="Arial" w:cs="AvantGarde"/>
      <w:color w:val="333333"/>
      <w:spacing w:val="4"/>
      <w:sz w:val="38"/>
      <w:szCs w:val="38"/>
    </w:rPr>
  </w:style>
  <w:style w:type="paragraph" w:styleId="Untertitel">
    <w:name w:val="Subtitle"/>
    <w:basedOn w:val="Standard"/>
    <w:link w:val="UntertitelZchn"/>
    <w:qFormat/>
    <w:rsid w:val="00EE0857"/>
    <w:pPr>
      <w:autoSpaceDE w:val="0"/>
      <w:autoSpaceDN w:val="0"/>
      <w:adjustRightInd w:val="0"/>
      <w:spacing w:after="120" w:line="340" w:lineRule="exact"/>
      <w:jc w:val="left"/>
    </w:pPr>
    <w:rPr>
      <w:rFonts w:cs="AvantGarde"/>
      <w:b/>
      <w:bCs/>
      <w:color w:val="333333"/>
      <w:spacing w:val="4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EE0857"/>
    <w:rPr>
      <w:rFonts w:ascii="Arial" w:hAnsi="Arial" w:cs="AvantGarde"/>
      <w:b/>
      <w:bCs/>
      <w:color w:val="333333"/>
      <w:spacing w:val="4"/>
      <w:sz w:val="24"/>
      <w:szCs w:val="24"/>
    </w:rPr>
  </w:style>
  <w:style w:type="character" w:styleId="Fett">
    <w:name w:val="Strong"/>
    <w:aliases w:val="Standard + 14 pt"/>
    <w:qFormat/>
    <w:rsid w:val="00EE0857"/>
    <w:rPr>
      <w:b/>
      <w:bCs/>
      <w:color w:val="333333"/>
    </w:rPr>
  </w:style>
  <w:style w:type="character" w:styleId="Hervorhebung">
    <w:name w:val="Emphasis"/>
    <w:uiPriority w:val="20"/>
    <w:qFormat/>
    <w:rsid w:val="00EE0857"/>
    <w:rPr>
      <w:i/>
      <w:iCs/>
    </w:rPr>
  </w:style>
  <w:style w:type="paragraph" w:styleId="Listenabsatz">
    <w:name w:val="List Paragraph"/>
    <w:basedOn w:val="Standard"/>
    <w:uiPriority w:val="34"/>
    <w:qFormat/>
    <w:rsid w:val="00EE0857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IntensiverVerweis">
    <w:name w:val="Intense Reference"/>
    <w:uiPriority w:val="32"/>
    <w:qFormat/>
    <w:rsid w:val="00EE085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E0857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9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93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93E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9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93E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93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4D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080C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326A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326A"/>
    <w:rPr>
      <w:rFonts w:ascii="Arial" w:hAnsi="Arial"/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AE326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B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1A8"/>
    <w:rPr>
      <w:rFonts w:ascii="Arial" w:hAnsi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B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1A8"/>
    <w:rPr>
      <w:rFonts w:ascii="Arial" w:hAnsi="Arial"/>
      <w:color w:val="000000"/>
    </w:rPr>
  </w:style>
  <w:style w:type="table" w:styleId="Tabellenraster">
    <w:name w:val="Table Grid"/>
    <w:basedOn w:val="NormaleTabelle"/>
    <w:uiPriority w:val="59"/>
    <w:rsid w:val="00EE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0857"/>
    <w:pPr>
      <w:spacing w:after="140" w:line="260" w:lineRule="exact"/>
      <w:jc w:val="both"/>
    </w:pPr>
    <w:rPr>
      <w:rFonts w:ascii="Arial" w:hAnsi="Arial"/>
      <w:color w:val="000000"/>
    </w:rPr>
  </w:style>
  <w:style w:type="paragraph" w:styleId="berschrift1">
    <w:name w:val="heading 1"/>
    <w:basedOn w:val="Standard"/>
    <w:next w:val="Standard"/>
    <w:link w:val="berschrift1Zchn"/>
    <w:qFormat/>
    <w:rsid w:val="00EE0857"/>
    <w:pPr>
      <w:keepNext/>
      <w:numPr>
        <w:numId w:val="7"/>
      </w:numPr>
      <w:suppressAutoHyphens/>
      <w:autoSpaceDE w:val="0"/>
      <w:autoSpaceDN w:val="0"/>
      <w:adjustRightInd w:val="0"/>
      <w:spacing w:after="240" w:line="264" w:lineRule="auto"/>
      <w:jc w:val="left"/>
      <w:outlineLvl w:val="0"/>
    </w:pPr>
    <w:rPr>
      <w:rFonts w:cs="AvantGarde"/>
      <w:b/>
      <w:bCs/>
      <w:color w:val="333333"/>
      <w:spacing w:val="4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EE0857"/>
    <w:pPr>
      <w:keepNext/>
      <w:numPr>
        <w:ilvl w:val="1"/>
        <w:numId w:val="7"/>
      </w:numPr>
      <w:suppressAutoHyphens/>
      <w:spacing w:after="120" w:line="264" w:lineRule="auto"/>
      <w:jc w:val="left"/>
      <w:outlineLvl w:val="1"/>
    </w:pPr>
    <w:rPr>
      <w:b/>
      <w:color w:val="333333"/>
      <w:spacing w:val="4"/>
    </w:rPr>
  </w:style>
  <w:style w:type="paragraph" w:styleId="berschrift3">
    <w:name w:val="heading 3"/>
    <w:basedOn w:val="Standard"/>
    <w:next w:val="Standard"/>
    <w:link w:val="berschrift3Zchn"/>
    <w:qFormat/>
    <w:rsid w:val="00EE0857"/>
    <w:pPr>
      <w:keepNext/>
      <w:numPr>
        <w:ilvl w:val="2"/>
        <w:numId w:val="7"/>
      </w:numPr>
      <w:suppressAutoHyphens/>
      <w:autoSpaceDE w:val="0"/>
      <w:autoSpaceDN w:val="0"/>
      <w:adjustRightInd w:val="0"/>
      <w:spacing w:after="120" w:line="264" w:lineRule="auto"/>
      <w:jc w:val="left"/>
      <w:outlineLvl w:val="2"/>
    </w:pPr>
    <w:rPr>
      <w:rFonts w:cs="AvantGarde"/>
      <w:bCs/>
      <w:spacing w:val="4"/>
    </w:rPr>
  </w:style>
  <w:style w:type="paragraph" w:styleId="berschrift4">
    <w:name w:val="heading 4"/>
    <w:basedOn w:val="Standard"/>
    <w:next w:val="Standard"/>
    <w:link w:val="berschrift4Zchn"/>
    <w:qFormat/>
    <w:rsid w:val="00EE0857"/>
    <w:pPr>
      <w:keepNext/>
      <w:numPr>
        <w:ilvl w:val="3"/>
        <w:numId w:val="7"/>
      </w:numPr>
      <w:suppressAutoHyphens/>
      <w:autoSpaceDE w:val="0"/>
      <w:autoSpaceDN w:val="0"/>
      <w:adjustRightInd w:val="0"/>
      <w:spacing w:after="120" w:line="264" w:lineRule="auto"/>
      <w:jc w:val="left"/>
      <w:outlineLvl w:val="3"/>
    </w:pPr>
    <w:rPr>
      <w:rFonts w:cs="AvantGarde"/>
      <w:spacing w:val="2"/>
      <w:sz w:val="18"/>
      <w:szCs w:val="18"/>
    </w:rPr>
  </w:style>
  <w:style w:type="paragraph" w:styleId="berschrift5">
    <w:name w:val="heading 5"/>
    <w:basedOn w:val="berschrift4"/>
    <w:next w:val="Standard"/>
    <w:link w:val="berschrift5Zchn"/>
    <w:qFormat/>
    <w:rsid w:val="00EE085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E0857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EE0857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EE0857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EE0857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E0857"/>
    <w:rPr>
      <w:rFonts w:ascii="Arial" w:hAnsi="Arial" w:cs="AvantGarde"/>
      <w:b/>
      <w:bCs/>
      <w:color w:val="333333"/>
      <w:spacing w:val="4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EE0857"/>
    <w:rPr>
      <w:rFonts w:ascii="Arial" w:hAnsi="Arial"/>
      <w:b/>
      <w:color w:val="333333"/>
      <w:spacing w:val="4"/>
    </w:rPr>
  </w:style>
  <w:style w:type="character" w:customStyle="1" w:styleId="berschrift3Zchn">
    <w:name w:val="Überschrift 3 Zchn"/>
    <w:basedOn w:val="Absatz-Standardschriftart"/>
    <w:link w:val="berschrift3"/>
    <w:rsid w:val="00EE0857"/>
    <w:rPr>
      <w:rFonts w:ascii="Arial" w:hAnsi="Arial" w:cs="AvantGarde"/>
      <w:bCs/>
      <w:color w:val="000000"/>
      <w:spacing w:val="4"/>
    </w:rPr>
  </w:style>
  <w:style w:type="character" w:customStyle="1" w:styleId="berschrift4Zchn">
    <w:name w:val="Überschrift 4 Zchn"/>
    <w:basedOn w:val="Absatz-Standardschriftart"/>
    <w:link w:val="berschrift4"/>
    <w:rsid w:val="00EE0857"/>
    <w:rPr>
      <w:rFonts w:ascii="Arial" w:hAnsi="Arial" w:cs="AvantGarde"/>
      <w:color w:val="000000"/>
      <w:spacing w:val="2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E0857"/>
    <w:rPr>
      <w:rFonts w:ascii="Arial" w:hAnsi="Arial" w:cs="AvantGarde"/>
      <w:color w:val="000000"/>
      <w:spacing w:val="2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EE0857"/>
    <w:rPr>
      <w:rFonts w:ascii="Arial" w:hAnsi="Arial" w:cs="AvantGarde"/>
      <w:color w:val="000000"/>
      <w:spacing w:val="2"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rsid w:val="00EE0857"/>
    <w:rPr>
      <w:rFonts w:ascii="Arial" w:hAnsi="Arial"/>
      <w:color w:val="000000"/>
    </w:rPr>
  </w:style>
  <w:style w:type="character" w:customStyle="1" w:styleId="berschrift8Zchn">
    <w:name w:val="Überschrift 8 Zchn"/>
    <w:basedOn w:val="Absatz-Standardschriftart"/>
    <w:link w:val="berschrift8"/>
    <w:rsid w:val="00EE0857"/>
    <w:rPr>
      <w:rFonts w:ascii="Arial" w:hAnsi="Arial"/>
      <w:i/>
      <w:color w:val="000000"/>
    </w:rPr>
  </w:style>
  <w:style w:type="character" w:customStyle="1" w:styleId="berschrift9Zchn">
    <w:name w:val="Überschrift 9 Zchn"/>
    <w:basedOn w:val="Absatz-Standardschriftart"/>
    <w:link w:val="berschrift9"/>
    <w:rsid w:val="00EE0857"/>
    <w:rPr>
      <w:rFonts w:ascii="Arial" w:hAnsi="Arial"/>
      <w:b/>
      <w:i/>
      <w:color w:val="000000"/>
      <w:sz w:val="18"/>
    </w:rPr>
  </w:style>
  <w:style w:type="paragraph" w:styleId="Beschriftung">
    <w:name w:val="caption"/>
    <w:basedOn w:val="Standard"/>
    <w:next w:val="Standard"/>
    <w:qFormat/>
    <w:rsid w:val="00EE0857"/>
    <w:pPr>
      <w:keepNext/>
      <w:spacing w:before="240" w:line="240" w:lineRule="auto"/>
      <w:ind w:left="1077" w:hanging="1077"/>
      <w:jc w:val="left"/>
    </w:pPr>
    <w:rPr>
      <w:sz w:val="16"/>
      <w:szCs w:val="16"/>
    </w:rPr>
  </w:style>
  <w:style w:type="paragraph" w:styleId="Titel">
    <w:name w:val="Title"/>
    <w:basedOn w:val="Standard"/>
    <w:link w:val="TitelZchn"/>
    <w:qFormat/>
    <w:rsid w:val="00EE0857"/>
    <w:pPr>
      <w:keepNext/>
      <w:tabs>
        <w:tab w:val="left" w:pos="737"/>
      </w:tabs>
      <w:autoSpaceDE w:val="0"/>
      <w:autoSpaceDN w:val="0"/>
      <w:adjustRightInd w:val="0"/>
      <w:spacing w:after="360" w:line="460" w:lineRule="exact"/>
      <w:ind w:left="737" w:hanging="737"/>
      <w:jc w:val="left"/>
    </w:pPr>
    <w:rPr>
      <w:rFonts w:cs="AvantGarde"/>
      <w:color w:val="333333"/>
      <w:spacing w:val="4"/>
      <w:sz w:val="38"/>
      <w:szCs w:val="38"/>
    </w:rPr>
  </w:style>
  <w:style w:type="character" w:customStyle="1" w:styleId="TitelZchn">
    <w:name w:val="Titel Zchn"/>
    <w:basedOn w:val="Absatz-Standardschriftart"/>
    <w:link w:val="Titel"/>
    <w:rsid w:val="00EE0857"/>
    <w:rPr>
      <w:rFonts w:ascii="Arial" w:hAnsi="Arial" w:cs="AvantGarde"/>
      <w:color w:val="333333"/>
      <w:spacing w:val="4"/>
      <w:sz w:val="38"/>
      <w:szCs w:val="38"/>
    </w:rPr>
  </w:style>
  <w:style w:type="paragraph" w:styleId="Untertitel">
    <w:name w:val="Subtitle"/>
    <w:basedOn w:val="Standard"/>
    <w:link w:val="UntertitelZchn"/>
    <w:qFormat/>
    <w:rsid w:val="00EE0857"/>
    <w:pPr>
      <w:autoSpaceDE w:val="0"/>
      <w:autoSpaceDN w:val="0"/>
      <w:adjustRightInd w:val="0"/>
      <w:spacing w:after="120" w:line="340" w:lineRule="exact"/>
      <w:jc w:val="left"/>
    </w:pPr>
    <w:rPr>
      <w:rFonts w:cs="AvantGarde"/>
      <w:b/>
      <w:bCs/>
      <w:color w:val="333333"/>
      <w:spacing w:val="4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EE0857"/>
    <w:rPr>
      <w:rFonts w:ascii="Arial" w:hAnsi="Arial" w:cs="AvantGarde"/>
      <w:b/>
      <w:bCs/>
      <w:color w:val="333333"/>
      <w:spacing w:val="4"/>
      <w:sz w:val="24"/>
      <w:szCs w:val="24"/>
    </w:rPr>
  </w:style>
  <w:style w:type="character" w:styleId="Fett">
    <w:name w:val="Strong"/>
    <w:aliases w:val="Standard + 14 pt"/>
    <w:qFormat/>
    <w:rsid w:val="00EE0857"/>
    <w:rPr>
      <w:b/>
      <w:bCs/>
      <w:color w:val="333333"/>
    </w:rPr>
  </w:style>
  <w:style w:type="character" w:styleId="Hervorhebung">
    <w:name w:val="Emphasis"/>
    <w:uiPriority w:val="20"/>
    <w:qFormat/>
    <w:rsid w:val="00EE0857"/>
    <w:rPr>
      <w:i/>
      <w:iCs/>
    </w:rPr>
  </w:style>
  <w:style w:type="paragraph" w:styleId="Listenabsatz">
    <w:name w:val="List Paragraph"/>
    <w:basedOn w:val="Standard"/>
    <w:uiPriority w:val="34"/>
    <w:qFormat/>
    <w:rsid w:val="00EE0857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IntensiverVerweis">
    <w:name w:val="Intense Reference"/>
    <w:uiPriority w:val="32"/>
    <w:qFormat/>
    <w:rsid w:val="00EE085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EE0857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9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193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193E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9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93E"/>
    <w:rPr>
      <w:rFonts w:ascii="Arial" w:hAnsi="Arial"/>
      <w:b/>
      <w:bCs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93E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64D02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6080C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326A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326A"/>
    <w:rPr>
      <w:rFonts w:ascii="Arial" w:hAnsi="Arial"/>
      <w:color w:val="000000"/>
    </w:rPr>
  </w:style>
  <w:style w:type="character" w:styleId="Funotenzeichen">
    <w:name w:val="footnote reference"/>
    <w:basedOn w:val="Absatz-Standardschriftart"/>
    <w:uiPriority w:val="99"/>
    <w:semiHidden/>
    <w:unhideWhenUsed/>
    <w:rsid w:val="00AE326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1B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21A8"/>
    <w:rPr>
      <w:rFonts w:ascii="Arial" w:hAnsi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B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21A8"/>
    <w:rPr>
      <w:rFonts w:ascii="Arial" w:hAnsi="Arial"/>
      <w:color w:val="000000"/>
    </w:rPr>
  </w:style>
  <w:style w:type="table" w:styleId="Tabellenraster">
    <w:name w:val="Table Grid"/>
    <w:basedOn w:val="NormaleTabelle"/>
    <w:uiPriority w:val="59"/>
    <w:rsid w:val="00EE7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A918-A748-49E1-BDFE-FF57AF94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fu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Libbe</dc:creator>
  <cp:lastModifiedBy>Jens Libbe</cp:lastModifiedBy>
  <cp:revision>4</cp:revision>
  <cp:lastPrinted>2020-03-06T13:11:00Z</cp:lastPrinted>
  <dcterms:created xsi:type="dcterms:W3CDTF">2020-03-06T13:03:00Z</dcterms:created>
  <dcterms:modified xsi:type="dcterms:W3CDTF">2020-03-06T13:21:00Z</dcterms:modified>
</cp:coreProperties>
</file>